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86" w:rsidRPr="000879E0" w:rsidRDefault="000879E0" w:rsidP="000879E0">
      <w:pPr>
        <w:jc w:val="center"/>
        <w:rPr>
          <w:sz w:val="52"/>
          <w:szCs w:val="52"/>
          <w:u w:val="single"/>
        </w:rPr>
      </w:pPr>
      <w:r w:rsidRPr="000879E0">
        <w:rPr>
          <w:noProof/>
          <w:sz w:val="52"/>
          <w:szCs w:val="52"/>
        </w:rPr>
        <w:drawing>
          <wp:inline distT="0" distB="0" distL="0" distR="0">
            <wp:extent cx="543049" cy="543049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4104">
                      <a:off x="0" y="0"/>
                      <a:ext cx="573049" cy="57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9E0">
        <w:rPr>
          <w:sz w:val="44"/>
          <w:szCs w:val="44"/>
          <w:u w:val="single"/>
        </w:rPr>
        <w:t xml:space="preserve">Root’s </w:t>
      </w:r>
      <w:r w:rsidR="00681786" w:rsidRPr="000879E0">
        <w:rPr>
          <w:sz w:val="44"/>
          <w:szCs w:val="44"/>
          <w:u w:val="single"/>
        </w:rPr>
        <w:t xml:space="preserve">First Grade Supply </w:t>
      </w:r>
      <w:r w:rsidRPr="000879E0">
        <w:rPr>
          <w:sz w:val="44"/>
          <w:szCs w:val="44"/>
          <w:u w:val="single"/>
        </w:rPr>
        <w:t>List (2016-2017)</w:t>
      </w:r>
      <w:r w:rsidRPr="000879E0">
        <w:rPr>
          <w:sz w:val="52"/>
          <w:szCs w:val="52"/>
        </w:rPr>
        <w:t xml:space="preserve"> </w:t>
      </w:r>
      <w:r w:rsidRPr="000879E0">
        <w:rPr>
          <w:noProof/>
          <w:sz w:val="52"/>
          <w:szCs w:val="52"/>
        </w:rPr>
        <w:drawing>
          <wp:inline distT="0" distB="0" distL="0" distR="0">
            <wp:extent cx="889447" cy="498089"/>
            <wp:effectExtent l="508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8949" cy="51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E0" w:rsidRDefault="000879E0" w:rsidP="00681786">
      <w:pPr>
        <w:rPr>
          <w:sz w:val="36"/>
          <w:szCs w:val="36"/>
        </w:rPr>
      </w:pPr>
      <w:r>
        <w:rPr>
          <w:sz w:val="36"/>
          <w:szCs w:val="36"/>
        </w:rPr>
        <w:t>1 standard size bookbag (no wheels)</w:t>
      </w:r>
    </w:p>
    <w:p w:rsidR="000879E0" w:rsidRDefault="000879E0" w:rsidP="00681786">
      <w:pPr>
        <w:rPr>
          <w:sz w:val="36"/>
          <w:szCs w:val="36"/>
        </w:rPr>
      </w:pPr>
      <w:r w:rsidRPr="000879E0">
        <w:rPr>
          <w:sz w:val="36"/>
          <w:szCs w:val="36"/>
        </w:rPr>
        <w:t>A durable water bottle to have at snack/ recess</w:t>
      </w:r>
    </w:p>
    <w:p w:rsidR="000879E0" w:rsidRDefault="000879E0" w:rsidP="00681786">
      <w:pPr>
        <w:rPr>
          <w:sz w:val="36"/>
          <w:szCs w:val="36"/>
        </w:rPr>
      </w:pPr>
      <w:r>
        <w:rPr>
          <w:sz w:val="36"/>
          <w:szCs w:val="36"/>
        </w:rPr>
        <w:t>1 pair of headphones (not earbuds)</w:t>
      </w:r>
    </w:p>
    <w:p w:rsidR="00681786" w:rsidRPr="000879E0" w:rsidRDefault="00681786" w:rsidP="00681786">
      <w:pPr>
        <w:rPr>
          <w:sz w:val="36"/>
          <w:szCs w:val="36"/>
        </w:rPr>
      </w:pPr>
      <w:r w:rsidRPr="000879E0">
        <w:rPr>
          <w:sz w:val="36"/>
          <w:szCs w:val="36"/>
        </w:rPr>
        <w:t xml:space="preserve">24 count </w:t>
      </w:r>
      <w:r w:rsidRPr="00E36CF2">
        <w:rPr>
          <w:b/>
          <w:sz w:val="36"/>
          <w:szCs w:val="36"/>
        </w:rPr>
        <w:t>Crayola</w:t>
      </w:r>
      <w:r w:rsidRPr="000879E0">
        <w:rPr>
          <w:sz w:val="36"/>
          <w:szCs w:val="36"/>
        </w:rPr>
        <w:t xml:space="preserve"> crayons</w:t>
      </w:r>
    </w:p>
    <w:p w:rsidR="00681786" w:rsidRDefault="00681786" w:rsidP="00681786">
      <w:pPr>
        <w:rPr>
          <w:sz w:val="36"/>
          <w:szCs w:val="36"/>
        </w:rPr>
      </w:pPr>
      <w:r w:rsidRPr="000879E0">
        <w:rPr>
          <w:sz w:val="36"/>
          <w:szCs w:val="36"/>
        </w:rPr>
        <w:t xml:space="preserve">1 pair of </w:t>
      </w:r>
      <w:r w:rsidR="00C45C5A" w:rsidRPr="00C45C5A">
        <w:rPr>
          <w:b/>
          <w:sz w:val="36"/>
          <w:szCs w:val="36"/>
        </w:rPr>
        <w:t>Fiskars’</w:t>
      </w:r>
      <w:r w:rsidRPr="000879E0">
        <w:rPr>
          <w:sz w:val="36"/>
          <w:szCs w:val="36"/>
        </w:rPr>
        <w:t xml:space="preserve"> scissor</w:t>
      </w:r>
      <w:r w:rsidR="000879E0">
        <w:rPr>
          <w:sz w:val="36"/>
          <w:szCs w:val="36"/>
        </w:rPr>
        <w:t>s</w:t>
      </w:r>
    </w:p>
    <w:p w:rsidR="000879E0" w:rsidRPr="000879E0" w:rsidRDefault="000879E0" w:rsidP="00681786">
      <w:pPr>
        <w:rPr>
          <w:sz w:val="36"/>
          <w:szCs w:val="36"/>
        </w:rPr>
      </w:pPr>
      <w:r>
        <w:rPr>
          <w:sz w:val="36"/>
          <w:szCs w:val="36"/>
        </w:rPr>
        <w:t xml:space="preserve">(6 count) </w:t>
      </w:r>
      <w:r w:rsidRPr="00E36CF2">
        <w:rPr>
          <w:b/>
          <w:sz w:val="36"/>
          <w:szCs w:val="36"/>
        </w:rPr>
        <w:t>Elmer’s</w:t>
      </w:r>
      <w:r>
        <w:rPr>
          <w:sz w:val="36"/>
          <w:szCs w:val="36"/>
        </w:rPr>
        <w:t xml:space="preserve"> glue sticks</w:t>
      </w:r>
    </w:p>
    <w:p w:rsidR="00681786" w:rsidRDefault="000879E0" w:rsidP="00681786">
      <w:pPr>
        <w:rPr>
          <w:sz w:val="36"/>
          <w:szCs w:val="36"/>
        </w:rPr>
      </w:pPr>
      <w:r>
        <w:rPr>
          <w:sz w:val="36"/>
          <w:szCs w:val="36"/>
        </w:rPr>
        <w:t>(4 count)</w:t>
      </w:r>
      <w:r w:rsidR="00681786" w:rsidRPr="000879E0">
        <w:rPr>
          <w:sz w:val="36"/>
          <w:szCs w:val="36"/>
        </w:rPr>
        <w:t xml:space="preserve"> </w:t>
      </w:r>
      <w:r w:rsidRPr="000879E0">
        <w:rPr>
          <w:sz w:val="36"/>
          <w:szCs w:val="36"/>
        </w:rPr>
        <w:t xml:space="preserve">black </w:t>
      </w:r>
      <w:r w:rsidR="00681786" w:rsidRPr="00E36CF2">
        <w:rPr>
          <w:b/>
          <w:sz w:val="36"/>
          <w:szCs w:val="36"/>
        </w:rPr>
        <w:t>EXPO</w:t>
      </w:r>
      <w:r w:rsidR="00681786" w:rsidRPr="000879E0">
        <w:rPr>
          <w:sz w:val="36"/>
          <w:szCs w:val="36"/>
        </w:rPr>
        <w:t xml:space="preserve"> dry erase markers</w:t>
      </w:r>
      <w:bookmarkStart w:id="0" w:name="_GoBack"/>
      <w:bookmarkEnd w:id="0"/>
    </w:p>
    <w:p w:rsidR="000879E0" w:rsidRPr="000879E0" w:rsidRDefault="000879E0" w:rsidP="00681786">
      <w:pPr>
        <w:rPr>
          <w:sz w:val="36"/>
          <w:szCs w:val="36"/>
        </w:rPr>
      </w:pPr>
      <w:r w:rsidRPr="000879E0">
        <w:rPr>
          <w:sz w:val="36"/>
          <w:szCs w:val="36"/>
        </w:rPr>
        <w:t>(2</w:t>
      </w:r>
      <w:r>
        <w:rPr>
          <w:sz w:val="36"/>
          <w:szCs w:val="36"/>
        </w:rPr>
        <w:t xml:space="preserve"> </w:t>
      </w:r>
      <w:r w:rsidRPr="000879E0">
        <w:rPr>
          <w:sz w:val="36"/>
          <w:szCs w:val="36"/>
        </w:rPr>
        <w:t xml:space="preserve">count) </w:t>
      </w:r>
      <w:r w:rsidRPr="00C45C5A">
        <w:rPr>
          <w:b/>
          <w:sz w:val="36"/>
          <w:szCs w:val="36"/>
        </w:rPr>
        <w:t>Pink Pearl</w:t>
      </w:r>
      <w:r w:rsidRPr="000879E0">
        <w:rPr>
          <w:sz w:val="36"/>
          <w:szCs w:val="36"/>
        </w:rPr>
        <w:t xml:space="preserve"> erasers</w:t>
      </w:r>
    </w:p>
    <w:p w:rsidR="00681786" w:rsidRPr="000879E0" w:rsidRDefault="00681786" w:rsidP="00681786">
      <w:pPr>
        <w:rPr>
          <w:sz w:val="36"/>
          <w:szCs w:val="36"/>
        </w:rPr>
      </w:pPr>
      <w:r w:rsidRPr="000879E0">
        <w:rPr>
          <w:sz w:val="36"/>
          <w:szCs w:val="36"/>
        </w:rPr>
        <w:t xml:space="preserve">1 box of </w:t>
      </w:r>
      <w:r w:rsidR="00C45C5A" w:rsidRPr="00C45C5A">
        <w:rPr>
          <w:b/>
          <w:sz w:val="36"/>
          <w:szCs w:val="36"/>
        </w:rPr>
        <w:t>Kleenex</w:t>
      </w:r>
    </w:p>
    <w:p w:rsidR="00681786" w:rsidRDefault="00681786" w:rsidP="00681786">
      <w:pPr>
        <w:rPr>
          <w:sz w:val="36"/>
          <w:szCs w:val="36"/>
        </w:rPr>
      </w:pPr>
      <w:r w:rsidRPr="000879E0">
        <w:rPr>
          <w:sz w:val="36"/>
          <w:szCs w:val="36"/>
        </w:rPr>
        <w:t xml:space="preserve">1 container of </w:t>
      </w:r>
      <w:r w:rsidRPr="00E36CF2">
        <w:rPr>
          <w:b/>
          <w:sz w:val="36"/>
          <w:szCs w:val="36"/>
        </w:rPr>
        <w:t>Clorox</w:t>
      </w:r>
      <w:r w:rsidRPr="000879E0">
        <w:rPr>
          <w:sz w:val="36"/>
          <w:szCs w:val="36"/>
        </w:rPr>
        <w:t xml:space="preserve"> wipes</w:t>
      </w:r>
    </w:p>
    <w:p w:rsidR="000879E0" w:rsidRPr="000879E0" w:rsidRDefault="000879E0" w:rsidP="00681786">
      <w:pPr>
        <w:rPr>
          <w:sz w:val="36"/>
          <w:szCs w:val="36"/>
        </w:rPr>
      </w:pPr>
      <w:r>
        <w:rPr>
          <w:sz w:val="36"/>
          <w:szCs w:val="36"/>
        </w:rPr>
        <w:t xml:space="preserve">2 refill rolls of </w:t>
      </w:r>
      <w:r w:rsidRPr="00C45C5A">
        <w:rPr>
          <w:b/>
          <w:sz w:val="36"/>
          <w:szCs w:val="36"/>
        </w:rPr>
        <w:t>Scotch</w:t>
      </w:r>
      <w:r>
        <w:rPr>
          <w:sz w:val="36"/>
          <w:szCs w:val="36"/>
        </w:rPr>
        <w:t xml:space="preserve"> tape</w:t>
      </w:r>
    </w:p>
    <w:p w:rsidR="000879E0" w:rsidRPr="000879E0" w:rsidRDefault="00E36CF2" w:rsidP="00681786">
      <w:pPr>
        <w:rPr>
          <w:sz w:val="36"/>
          <w:szCs w:val="36"/>
        </w:rPr>
      </w:pPr>
      <w:r>
        <w:rPr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  <w:r w:rsidR="000879E0" w:rsidRPr="000879E0">
        <w:rPr>
          <w:sz w:val="36"/>
          <w:szCs w:val="36"/>
        </w:rPr>
        <w:t>box of Band-Aids</w:t>
      </w:r>
    </w:p>
    <w:p w:rsidR="000879E0" w:rsidRDefault="000879E0" w:rsidP="00681786">
      <w:pPr>
        <w:rPr>
          <w:sz w:val="36"/>
          <w:szCs w:val="36"/>
        </w:rPr>
      </w:pPr>
      <w:r w:rsidRPr="000879E0">
        <w:rPr>
          <w:b/>
          <w:sz w:val="36"/>
          <w:szCs w:val="36"/>
        </w:rPr>
        <w:t>Boys</w:t>
      </w:r>
      <w:r w:rsidRPr="000879E0">
        <w:rPr>
          <w:sz w:val="36"/>
          <w:szCs w:val="36"/>
        </w:rPr>
        <w:t xml:space="preserve">- 1 bottle of hand sanitizer </w:t>
      </w:r>
    </w:p>
    <w:p w:rsidR="00E36CF2" w:rsidRPr="000879E0" w:rsidRDefault="00E36CF2" w:rsidP="00681786">
      <w:pPr>
        <w:rPr>
          <w:sz w:val="36"/>
          <w:szCs w:val="36"/>
        </w:rPr>
      </w:pPr>
      <w:r w:rsidRPr="00E36CF2">
        <w:rPr>
          <w:b/>
          <w:sz w:val="36"/>
          <w:szCs w:val="36"/>
        </w:rPr>
        <w:t>Girls</w:t>
      </w:r>
      <w:r>
        <w:rPr>
          <w:sz w:val="36"/>
          <w:szCs w:val="36"/>
        </w:rPr>
        <w:t>- 1 pack of 25 count (16oz.) plastic cups</w:t>
      </w:r>
    </w:p>
    <w:sectPr w:rsidR="00E36CF2" w:rsidRPr="000879E0" w:rsidSect="0010330A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DD9" w:rsidRDefault="009B3DD9" w:rsidP="008476EB">
      <w:pPr>
        <w:spacing w:after="0" w:line="240" w:lineRule="auto"/>
      </w:pPr>
      <w:r>
        <w:separator/>
      </w:r>
    </w:p>
  </w:endnote>
  <w:endnote w:type="continuationSeparator" w:id="0">
    <w:p w:rsidR="009B3DD9" w:rsidRDefault="009B3DD9" w:rsidP="0084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DD9" w:rsidRDefault="009B3DD9" w:rsidP="008476EB">
      <w:pPr>
        <w:spacing w:after="0" w:line="240" w:lineRule="auto"/>
      </w:pPr>
      <w:r>
        <w:separator/>
      </w:r>
    </w:p>
  </w:footnote>
  <w:footnote w:type="continuationSeparator" w:id="0">
    <w:p w:rsidR="009B3DD9" w:rsidRDefault="009B3DD9" w:rsidP="0084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2356"/>
    <w:multiLevelType w:val="hybridMultilevel"/>
    <w:tmpl w:val="5B16B4BC"/>
    <w:lvl w:ilvl="0" w:tplc="7472A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F65C0"/>
    <w:multiLevelType w:val="hybridMultilevel"/>
    <w:tmpl w:val="C94A937A"/>
    <w:lvl w:ilvl="0" w:tplc="6FD8353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A767E"/>
    <w:multiLevelType w:val="hybridMultilevel"/>
    <w:tmpl w:val="454AA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F4682"/>
    <w:multiLevelType w:val="hybridMultilevel"/>
    <w:tmpl w:val="380EC116"/>
    <w:lvl w:ilvl="0" w:tplc="2F1CCE4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795"/>
    <w:rsid w:val="000446AD"/>
    <w:rsid w:val="00051AC9"/>
    <w:rsid w:val="000879E0"/>
    <w:rsid w:val="0009074B"/>
    <w:rsid w:val="0010330A"/>
    <w:rsid w:val="0013102F"/>
    <w:rsid w:val="00153E68"/>
    <w:rsid w:val="00155216"/>
    <w:rsid w:val="001600FD"/>
    <w:rsid w:val="001843C1"/>
    <w:rsid w:val="00190037"/>
    <w:rsid w:val="001C68CA"/>
    <w:rsid w:val="001D5128"/>
    <w:rsid w:val="001D717A"/>
    <w:rsid w:val="001E5E90"/>
    <w:rsid w:val="001F625A"/>
    <w:rsid w:val="001F6776"/>
    <w:rsid w:val="001F7A8D"/>
    <w:rsid w:val="00266C6A"/>
    <w:rsid w:val="003072DD"/>
    <w:rsid w:val="00310DD1"/>
    <w:rsid w:val="00312706"/>
    <w:rsid w:val="003246E8"/>
    <w:rsid w:val="003F3AAE"/>
    <w:rsid w:val="00417BDA"/>
    <w:rsid w:val="0043048B"/>
    <w:rsid w:val="004642FF"/>
    <w:rsid w:val="00492713"/>
    <w:rsid w:val="004A4B8F"/>
    <w:rsid w:val="004E2919"/>
    <w:rsid w:val="00513BCF"/>
    <w:rsid w:val="005522CF"/>
    <w:rsid w:val="00554A26"/>
    <w:rsid w:val="00567CAF"/>
    <w:rsid w:val="00586C2E"/>
    <w:rsid w:val="00594F46"/>
    <w:rsid w:val="005B0BD3"/>
    <w:rsid w:val="005F60B2"/>
    <w:rsid w:val="006219B5"/>
    <w:rsid w:val="006430F6"/>
    <w:rsid w:val="006514EA"/>
    <w:rsid w:val="0066229B"/>
    <w:rsid w:val="00674A4E"/>
    <w:rsid w:val="00676BAB"/>
    <w:rsid w:val="00681786"/>
    <w:rsid w:val="006A6822"/>
    <w:rsid w:val="006F132D"/>
    <w:rsid w:val="00734DCC"/>
    <w:rsid w:val="00787027"/>
    <w:rsid w:val="007F2795"/>
    <w:rsid w:val="0083517D"/>
    <w:rsid w:val="00835DF6"/>
    <w:rsid w:val="008476EB"/>
    <w:rsid w:val="00851FC0"/>
    <w:rsid w:val="008523CB"/>
    <w:rsid w:val="00875133"/>
    <w:rsid w:val="008A0672"/>
    <w:rsid w:val="008E2F6D"/>
    <w:rsid w:val="008E5F32"/>
    <w:rsid w:val="00900A36"/>
    <w:rsid w:val="0096261F"/>
    <w:rsid w:val="00981211"/>
    <w:rsid w:val="00994DCF"/>
    <w:rsid w:val="009B3DD9"/>
    <w:rsid w:val="009D342E"/>
    <w:rsid w:val="009F4E5E"/>
    <w:rsid w:val="00A46006"/>
    <w:rsid w:val="00A516D9"/>
    <w:rsid w:val="00A650B9"/>
    <w:rsid w:val="00A65C9E"/>
    <w:rsid w:val="00A9142B"/>
    <w:rsid w:val="00AA0158"/>
    <w:rsid w:val="00AA3F61"/>
    <w:rsid w:val="00AA5F8F"/>
    <w:rsid w:val="00AC6D0F"/>
    <w:rsid w:val="00AD18FE"/>
    <w:rsid w:val="00B15E2B"/>
    <w:rsid w:val="00B27CDB"/>
    <w:rsid w:val="00B35D91"/>
    <w:rsid w:val="00B472A2"/>
    <w:rsid w:val="00BE374C"/>
    <w:rsid w:val="00C45C5A"/>
    <w:rsid w:val="00C837DB"/>
    <w:rsid w:val="00CA363E"/>
    <w:rsid w:val="00CA3F23"/>
    <w:rsid w:val="00CA505A"/>
    <w:rsid w:val="00CA6060"/>
    <w:rsid w:val="00CE4BDD"/>
    <w:rsid w:val="00D362B7"/>
    <w:rsid w:val="00D41CC7"/>
    <w:rsid w:val="00DA36BA"/>
    <w:rsid w:val="00DD7CDC"/>
    <w:rsid w:val="00DE3D2C"/>
    <w:rsid w:val="00E36CF2"/>
    <w:rsid w:val="00E429F9"/>
    <w:rsid w:val="00E46B43"/>
    <w:rsid w:val="00E73D33"/>
    <w:rsid w:val="00E75684"/>
    <w:rsid w:val="00EF47CE"/>
    <w:rsid w:val="00EF71DC"/>
    <w:rsid w:val="00F0419F"/>
    <w:rsid w:val="00F05F5A"/>
    <w:rsid w:val="00F5768A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19F"/>
  </w:style>
  <w:style w:type="paragraph" w:styleId="Heading1">
    <w:name w:val="heading 1"/>
    <w:basedOn w:val="Normal"/>
    <w:next w:val="Normal"/>
    <w:link w:val="Heading1Char"/>
    <w:uiPriority w:val="9"/>
    <w:qFormat/>
    <w:rsid w:val="00310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D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D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D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0D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10DD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10DD1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10DD1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0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0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10D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6EB"/>
  </w:style>
  <w:style w:type="paragraph" w:styleId="Footer">
    <w:name w:val="footer"/>
    <w:basedOn w:val="Normal"/>
    <w:link w:val="FooterChar"/>
    <w:uiPriority w:val="99"/>
    <w:semiHidden/>
    <w:unhideWhenUsed/>
    <w:rsid w:val="0084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76EB"/>
  </w:style>
  <w:style w:type="paragraph" w:styleId="ListParagraph">
    <w:name w:val="List Paragraph"/>
    <w:basedOn w:val="Normal"/>
    <w:uiPriority w:val="34"/>
    <w:qFormat/>
    <w:rsid w:val="00E46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891E-454D-364E-A91D-2F42820C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Nancy Torborg</cp:lastModifiedBy>
  <cp:revision>2</cp:revision>
  <cp:lastPrinted>2015-05-06T19:29:00Z</cp:lastPrinted>
  <dcterms:created xsi:type="dcterms:W3CDTF">2016-07-23T01:50:00Z</dcterms:created>
  <dcterms:modified xsi:type="dcterms:W3CDTF">2016-07-23T01:50:00Z</dcterms:modified>
</cp:coreProperties>
</file>